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197 – 202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0" w:after="0"/>
        <w:ind w:left="15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245" w:lineRule="auto" w:before="264" w:after="0"/>
        <w:ind w:left="288" w:right="288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Character Feature Extraction Method based on Integrated Neural 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Network </w:t>
      </w:r>
    </w:p>
    <w:p>
      <w:pPr>
        <w:autoSpaceDN w:val="0"/>
        <w:autoSpaceDE w:val="0"/>
        <w:widowControl/>
        <w:spacing w:line="264" w:lineRule="auto" w:before="212" w:after="0"/>
        <w:ind w:left="0" w:right="28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Junchuan Y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 xml:space="preserve">a,* 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Xiao Yan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 , Bo Yao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c</w:t>
      </w:r>
    </w:p>
    <w:p>
      <w:pPr>
        <w:autoSpaceDN w:val="0"/>
        <w:autoSpaceDE w:val="0"/>
        <w:widowControl/>
        <w:spacing w:line="257" w:lineRule="auto" w:before="168" w:after="0"/>
        <w:ind w:left="288" w:right="432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chool of Natural &amp; Mathematical Sciences, King s College London, Strand, London WC2R 2LS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chool of Information Science and Engineering, Yunnan University, No.2, Chestwood North Road, Kunming, Yunnan, China, 650091 </w:t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c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chool of Computer Science and Electronic Engineering, University of Essex, Wivenhoe Park, Colchester, United Kingdom, CO4 3SQ </w:t>
      </w:r>
    </w:p>
    <w:p>
      <w:pPr>
        <w:autoSpaceDN w:val="0"/>
        <w:autoSpaceDE w:val="0"/>
        <w:widowControl/>
        <w:spacing w:line="233" w:lineRule="auto" w:before="868" w:after="0"/>
        <w:ind w:left="3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318" w:right="42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e research of pattern recognition shows: For a complex identification and classification system, only one method i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lways difficult to identify and separate objects well, while among the different classification methods, the high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omplementary exist, the integration of multiple classifiers can clearly  improve the recognition rate. Therefore,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integration methods of multiple classifiers have become a hot spot which the researchers are focusing on. This paper set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up an integrated neural network handwriting recognition system, comprehensively use a variety of pattern recognition,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fully reflect various aspects features of handwritten digital characters, this method has improved the accuracy of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handwritten numeral recognition system. </w:t>
      </w:r>
    </w:p>
    <w:p>
      <w:pPr>
        <w:autoSpaceDN w:val="0"/>
        <w:autoSpaceDE w:val="0"/>
        <w:widowControl/>
        <w:spacing w:line="230" w:lineRule="exact" w:before="228" w:after="0"/>
        <w:ind w:left="31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 Research Institute </w:t>
      </w:r>
    </w:p>
    <w:p>
      <w:pPr>
        <w:autoSpaceDN w:val="0"/>
        <w:autoSpaceDE w:val="0"/>
        <w:widowControl/>
        <w:spacing w:line="230" w:lineRule="auto" w:before="258" w:after="0"/>
        <w:ind w:left="31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BP neural network, characters, feature extraction </w:t>
      </w:r>
    </w:p>
    <w:p>
      <w:pPr>
        <w:autoSpaceDN w:val="0"/>
        <w:autoSpaceDE w:val="0"/>
        <w:widowControl/>
        <w:spacing w:line="245" w:lineRule="auto" w:before="1966" w:after="0"/>
        <w:ind w:left="318" w:right="59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*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 Corresponding author. Tel.: +086-156-76190042 ;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-mail address: junchuan.yang@kcl.ac.uk . </w:t>
      </w:r>
    </w:p>
    <w:p>
      <w:pPr>
        <w:autoSpaceDN w:val="0"/>
        <w:autoSpaceDE w:val="0"/>
        <w:widowControl/>
        <w:spacing w:line="200" w:lineRule="exact" w:before="154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33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9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unchuan Yang et al. /  AASRI Procedia  3 ( 2012 )  197 – 202 </w:t>
      </w:r>
    </w:p>
    <w:p>
      <w:pPr>
        <w:autoSpaceDN w:val="0"/>
        <w:autoSpaceDE w:val="0"/>
        <w:widowControl/>
        <w:spacing w:line="230" w:lineRule="auto" w:before="396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50" w:lineRule="auto" w:before="262" w:after="0"/>
        <w:ind w:left="162" w:right="38" w:firstLine="19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 the progress of the science and technology, computers are widely used in every walk of life. Charac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ognition is an area of computer technology applications in many environments and have various kind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pplications. Character recognition is an important part of new generation intelligent. It involves digital imag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cessing, pattern recognition, artificial intelligence, fuzzy mathematics, combinatorial mathematic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theory, natural language understanding and many other subjects. In nearly two decades, the wid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in-depth research was held for various characters, come up with a lot of effective recognition algorithms;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racter recognition software has become increasingly rich. Character recognition can be divided into tw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tegories, namely, printed and handwritten character recognition; handwritten character recognition ca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vided into a number of handwritten text and handwriting recognition. Handwritten digit recognition is on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ore in-depth areas, because the recognition of handwritten digits can be used in many aspects. Such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zip code recognition, automated processing of bank statements and so on. Although only ten handwrit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gits, and simple strokes, like the digital character recognition is not very difficult, but its difficulty is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ame number written vastly different, different people have written with a number of differences, even i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ame person, in the different times will have different ways of writing. Between numbers without contex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levance, identification of each word is very essential. And the shape of the figure is simple, availab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is relatively little , in addition, the differences  of the people's habit of writing, all the pens, pap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so brought handwritten digital recognition digits considerable difficulty. Some test results show tha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umber of recognition accuracy is not high. This paper studies the recognition problem of the handwrit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git, have an experiment and demonstration for integrated BP neural network classifiers recognition and ha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hieved good results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Bp neural network </w:t>
      </w:r>
    </w:p>
    <w:p>
      <w:pPr>
        <w:autoSpaceDN w:val="0"/>
        <w:autoSpaceDE w:val="0"/>
        <w:widowControl/>
        <w:spacing w:line="245" w:lineRule="auto" w:before="248" w:after="0"/>
        <w:ind w:left="162" w:right="78" w:firstLine="19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ultilayer feed forward networks are an important class of neural networks. This network typical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ists of three parts: a set of input nodes, one or more layers of computing nodes in the hidden layer, a lay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compute nodes in the output layer. The input signal on the basis of the progressive layers through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propagates to the front. Under the way of supervised learning use an error back propag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gorithm to train the network. </w:t>
      </w:r>
    </w:p>
    <w:p>
      <w:pPr>
        <w:autoSpaceDN w:val="0"/>
        <w:tabs>
          <w:tab w:pos="360" w:val="left"/>
          <w:tab w:pos="5428" w:val="left"/>
          <w:tab w:pos="8250" w:val="left"/>
        </w:tabs>
        <w:autoSpaceDE w:val="0"/>
        <w:widowControl/>
        <w:spacing w:line="240" w:lineRule="auto" w:before="10" w:after="0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rror back propagation algorithm consists of two different layers through the network: A time forward pas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a reverse pass. In the forward pass, an input vector play role in the network input nodes, its influen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rough the network layer by layer to spread. Finally, produces an output as the actual response of the network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forward pass, the network synaptic weights are all fixed. On the other hand, in reverse pass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ynaptic weights all adjust according to the error correction rule. In particular, the response from the targe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inus the actual response of the network generated error signal. The error signal is back-propagation throug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, is the opposite direction with the synaptic connections- </w:t>
      </w:r>
      <w:r>
        <w:drawing>
          <wp:inline xmlns:a="http://schemas.openxmlformats.org/drawingml/2006/main" xmlns:pic="http://schemas.openxmlformats.org/drawingml/2006/picture">
            <wp:extent cx="17907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ynapt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ight is adjusted that make the actual response of the network from the statistical significance more close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response target. Error back propagation algorithm in the literature was called bach-propagation algorithm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P algorithm, or simply a back-prop. </w:t>
      </w:r>
    </w:p>
    <w:p>
      <w:pPr>
        <w:autoSpaceDN w:val="0"/>
        <w:autoSpaceDE w:val="0"/>
        <w:widowControl/>
        <w:spacing w:line="230" w:lineRule="auto" w:before="10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mply speaking, BP algorithm belongs to a supervised learning algorithm. Its main idea is: for the n input </w:t>
      </w:r>
    </w:p>
    <w:p>
      <w:pPr>
        <w:autoSpaceDN w:val="0"/>
        <w:tabs>
          <w:tab w:pos="1538" w:val="left"/>
          <w:tab w:pos="1694" w:val="left"/>
          <w:tab w:pos="1996" w:val="left"/>
          <w:tab w:pos="2230" w:val="left"/>
          <w:tab w:pos="6204" w:val="left"/>
        </w:tabs>
        <w:autoSpaceDE w:val="0"/>
        <w:widowControl/>
        <w:spacing w:line="350" w:lineRule="auto" w:before="24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ning sample: </w:t>
      </w:r>
      <w:r>
        <w:tab/>
      </w:r>
      <w:r>
        <w:rPr>
          <w:w w:val="98.96388848622641"/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X X </w:t>
      </w:r>
      <w:r>
        <w:rPr>
          <w:w w:val="98.08927263532367"/>
          <w:rFonts w:ascii="TimesNewRoman" w:hAnsi="TimesNewRoman" w:eastAsia="TimesNewRoman"/>
          <w:b w:val="0"/>
          <w:i w:val="0"/>
          <w:color w:val="000000"/>
          <w:sz w:val="14"/>
        </w:rPr>
        <w:t xml:space="preserve">1, </w:t>
      </w:r>
      <w:r>
        <w:tab/>
      </w:r>
      <w:r>
        <w:rPr>
          <w:w w:val="98.08927263532367"/>
          <w:rFonts w:ascii="TimesNewRoman" w:hAnsi="TimesNewRoman" w:eastAsia="TimesNewRoman"/>
          <w:b w:val="0"/>
          <w:i w:val="0"/>
          <w:color w:val="000000"/>
          <w:sz w:val="14"/>
        </w:rPr>
        <w:t xml:space="preserve">2,... </w:t>
      </w:r>
      <w:r>
        <w:rPr>
          <w:w w:val="98.96388848622641"/>
          <w:rFonts w:ascii="TimesNewRoman,Italic" w:hAnsi="TimesNewRoman,Italic" w:eastAsia="TimesNewRoman,Italic"/>
          <w:b w:val="0"/>
          <w:i/>
          <w:color w:val="000000"/>
          <w:sz w:val="24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, Known to the corresponding output sample </w:t>
      </w:r>
      <w:r>
        <w:rPr>
          <w:w w:val="98.62910906473795"/>
          <w:rFonts w:ascii="TimesNewRoman,Italic" w:hAnsi="TimesNewRoman,Italic" w:eastAsia="TimesNewRoman,Italic"/>
          <w:b w:val="0"/>
          <w:i/>
          <w:color w:val="000000"/>
          <w:sz w:val="24"/>
        </w:rPr>
        <w:t>T T 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: the object of study is to </w:t>
      </w:r>
    </w:p>
    <w:p>
      <w:pPr>
        <w:autoSpaceDN w:val="0"/>
        <w:autoSpaceDE w:val="0"/>
        <w:widowControl/>
        <w:spacing w:line="271" w:lineRule="auto" w:before="28" w:after="0"/>
        <w:ind w:left="162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se the network actual output </w:t>
      </w:r>
      <w:r>
        <w:rPr>
          <w:w w:val="98.62910906473795"/>
          <w:rFonts w:ascii="TimesNewRoman,Italic" w:hAnsi="TimesNewRoman,Italic" w:eastAsia="TimesNewRoman,Italic"/>
          <w:b w:val="0"/>
          <w:i/>
          <w:color w:val="000000"/>
          <w:sz w:val="24"/>
        </w:rPr>
        <w:t>Y Y Y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and objective vector </w:t>
      </w:r>
      <w:r>
        <w:rPr>
          <w:w w:val="98.62910906473795"/>
          <w:rFonts w:ascii="TimesNewRoman,Italic" w:hAnsi="TimesNewRoman,Italic" w:eastAsia="TimesNewRoman,Italic"/>
          <w:b w:val="0"/>
          <w:i/>
          <w:color w:val="000000"/>
          <w:sz w:val="24"/>
        </w:rPr>
        <w:t>T T</w:t>
      </w:r>
      <w:r>
        <w:rPr>
          <w:w w:val="97.75727135794503"/>
          <w:rFonts w:ascii="TimesNewRoman" w:hAnsi="TimesNewRoman" w:eastAsia="TimesNewRoman"/>
          <w:b w:val="0"/>
          <w:i w:val="0"/>
          <w:color w:val="000000"/>
          <w:sz w:val="14"/>
        </w:rPr>
        <w:t>2,...</w:t>
      </w:r>
      <w:r>
        <w:rPr>
          <w:w w:val="97.75727135794503"/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 m </w:t>
      </w:r>
      <w:r>
        <w:rPr>
          <w:w w:val="98.62910906473795"/>
          <w:rFonts w:ascii="TimesNewRoman,Italic" w:hAnsi="TimesNewRoman,Italic" w:eastAsia="TimesNewRoman,Italic"/>
          <w:b w:val="0"/>
          <w:i/>
          <w:color w:val="000000"/>
          <w:sz w:val="24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 error to modify the its weight, mak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ctual output and objective vector closely, that is: Make the error square sum of the output layer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inimum. It is through the continuous error function decreasing direction to calculate the network weigh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bias changes gradually to approach the goal. </w:t>
      </w:r>
    </w:p>
    <w:p>
      <w:pPr>
        <w:sectPr>
          <w:pgSz w:w="10885" w:h="14854"/>
          <w:pgMar w:top="368" w:right="1108" w:bottom="1172" w:left="652" w:header="720" w:footer="720" w:gutter="0"/>
          <w:cols w:space="720" w:num="1" w:equalWidth="0">
            <w:col w:w="912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7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unchuan Yang et al. /  AASRI Procedia  3 ( 2012 )  197 – 20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99</w:t>
      </w:r>
    </w:p>
    <w:p>
      <w:pPr>
        <w:autoSpaceDN w:val="0"/>
        <w:tabs>
          <w:tab w:pos="200" w:val="left"/>
          <w:tab w:pos="4950" w:val="left"/>
        </w:tabs>
        <w:autoSpaceDE w:val="0"/>
        <w:widowControl/>
        <w:spacing w:line="240" w:lineRule="auto" w:before="40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P algorithm consists of two parts: information forward transmission and error back propagation.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cess of forward transmission, input information through </w:t>
      </w:r>
      <w:r>
        <w:drawing>
          <wp:inline xmlns:a="http://schemas.openxmlformats.org/drawingml/2006/main" xmlns:pic="http://schemas.openxmlformats.org/drawingml/2006/picture">
            <wp:extent cx="24638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2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nsfer to the output layer, the state of neurons in each layer affects only the state of the next layer of neuron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f the output layer didn't get the desired output, calculate the value of the output layer error change, and th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ck propagation, through the network put the error signal along the original connection to rollback,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ify the weights of neurons in each layer until up to the desired goals.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mprovement of bp algorithm </w:t>
      </w:r>
    </w:p>
    <w:p>
      <w:pPr>
        <w:autoSpaceDN w:val="0"/>
        <w:autoSpaceDE w:val="0"/>
        <w:widowControl/>
        <w:spacing w:line="245" w:lineRule="auto" w:before="260" w:after="0"/>
        <w:ind w:left="0" w:right="480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though the BP algorithm has high recognition accuracy, the algorithm is relatively simple, the program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ery well realized, but also some limitations and drawbacks, some methods can have a significant increase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P algorithms , can be improved from the following aspects. </w:t>
      </w:r>
    </w:p>
    <w:p>
      <w:pPr>
        <w:autoSpaceDN w:val="0"/>
        <w:autoSpaceDE w:val="0"/>
        <w:widowControl/>
        <w:spacing w:line="233" w:lineRule="auto" w:before="26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Activation function </w:t>
      </w:r>
    </w:p>
    <w:p>
      <w:pPr>
        <w:autoSpaceDN w:val="0"/>
        <w:autoSpaceDE w:val="0"/>
        <w:widowControl/>
        <w:spacing w:line="245" w:lineRule="auto" w:before="246" w:after="16"/>
        <w:ind w:left="0" w:right="472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nerally speaking, when the activation function network neuron model is a non-symmetric and no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ymmetric, neural network used for back-propagation algorithm training. In order to minimize learning tim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ould avoid the use of non-zero mean input. Consider a multilayer neural network used in the first hidd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ayer neurons signal vector X (i.e. The signal vector which applied to the input layer) terms, it is easy befo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X applied to the network; reduce an average value of each element. However, the signal applied to the rest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hidden layer and output layer neurons, the result is the activation function used in the network type. I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tivation function is asymmetric, the output of each neuron in the world [0, 1]. Such a choice for those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after the first hidden layer of neurons brought about a systematic bias source. To overcome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blem, need to use an anti-symmetric function like hyperbolic tangent function. For the latter option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utput of each neuron can be the interval [1, 1] any of the positive and negative, in which case it might me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0. If the number of network connections is large, using the back propagation learning of symmetr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tivation function learning may converge faster than using asymmetric than a similar process of activ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rPr>
          <w:trHeight w:hRule="exact" w:val="252"/>
        </w:trPr>
        <w:tc>
          <w:tcPr>
            <w:tcW w:type="dxa" w:w="86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unction. A very popular example about opposed function  is a  hyperbolic tangent sigmoid nonlinear, and 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 is constant.  Suitable a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 value is a=1. 7159 b=2/3 hyperbolic tangent function which defined like this has </w:t>
            </w:r>
          </w:p>
        </w:tc>
      </w:tr>
      <w:tr>
        <w:trPr>
          <w:trHeight w:hRule="exact" w:val="320"/>
        </w:trPr>
        <w:tc>
          <w:tcPr>
            <w:tcW w:type="dxa" w:w="91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following useful properties:</w:t>
            </w:r>
            <w:r>
              <w:rPr>
                <w:w w:val="98.73016357421875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( 1)</w:t>
            </w:r>
            <w:r>
              <w:drawing>
                <wp:inline xmlns:a="http://schemas.openxmlformats.org/drawingml/2006/main" xmlns:pic="http://schemas.openxmlformats.org/drawingml/2006/picture">
                  <wp:extent cx="5969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73016357421875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ctivate the gradient of function at the origin (i.e. the effective </w:t>
            </w:r>
          </w:p>
        </w:tc>
      </w:tr>
      <w:tr>
        <w:trPr>
          <w:trHeight w:hRule="exact" w:val="320"/>
        </w:trPr>
        <w:tc>
          <w:tcPr>
            <w:tcW w:type="dxa" w:w="30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ain) is close to 1, as followed: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(0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ab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.7159 2/3</w:t>
            </w:r>
            <w:r>
              <w:rPr>
                <w:rFonts w:ascii="TimesNewRoman" w:hAnsi="TimesNewRoman" w:eastAsia="TimesNewRoman"/>
                <w:b w:val="0"/>
                <w:i w:val="0"/>
                <w:strike/>
                <w:color w:val="000000"/>
                <w:sz w:val="25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.142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67768859863281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  <w:r>
              <w:rPr>
                <w:w w:val="98.67768859863281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second derivative whe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28" w:right="0" w:firstLine="0"/>
              <w:jc w:val="left"/>
            </w:pPr>
            <w:r>
              <w:rPr>
                <w:w w:val="101.6445159912109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v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50" w:right="0" w:firstLine="0"/>
              <w:jc w:val="left"/>
            </w:pPr>
            <w:r>
              <w:rPr>
                <w:w w:val="101.6445159912109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0" w:lineRule="auto" w:before="2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p to maximum. </w:t>
      </w:r>
    </w:p>
    <w:p>
      <w:pPr>
        <w:autoSpaceDN w:val="0"/>
        <w:autoSpaceDE w:val="0"/>
        <w:widowControl/>
        <w:spacing w:line="233" w:lineRule="auto" w:before="262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Initialization </w:t>
      </w:r>
    </w:p>
    <w:p>
      <w:pPr>
        <w:autoSpaceDN w:val="0"/>
        <w:autoSpaceDE w:val="0"/>
        <w:widowControl/>
        <w:spacing w:line="245" w:lineRule="auto" w:before="246" w:after="0"/>
        <w:ind w:left="0" w:right="470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good choice for synaptic weights and initial closure of network had a huge help for a successful networ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sign. When the synaptic weight was given to a large initial value, then the network of neurons is likely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come saturated. If this happens, the local gradient of back-propagation algorithm presented a very sm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alue, resulting in that back-propagation learning process is very slow. However, if the synaptic weight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iven a small initial value, back-propagation algorithm may be done within a flat area of the error surfa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iginal point; especially for symmetric functions (such as the hyperbolic tangent function) Conditions, this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re likely. The origin is a saddle point, the saddle point is a stable point and the saddle point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thogonal error surface curvature is positive, and negative along the saddle direction. For these reason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ould avoid using the over big or too small the initialized synaptic weights. Suitable initialization choic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tween these two extreme. Specifically, consider to put a hyperbolic tangent function as activation fun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multilayer neural networks. Let each neuron network bias to 0, and the value of a neuron is expressed as </w:t>
      </w:r>
    </w:p>
    <w:p>
      <w:pPr>
        <w:sectPr>
          <w:pgSz w:w="10885" w:h="14854"/>
          <w:pgMar w:top="368" w:right="648" w:bottom="1280" w:left="870" w:header="720" w:footer="720" w:gutter="0"/>
          <w:cols w:space="720" w:num="1" w:equalWidth="0">
            <w:col w:w="9368" w:space="0"/>
            <w:col w:w="912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473200</wp:posOffset>
            </wp:positionV>
            <wp:extent cx="800100" cy="190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019300</wp:posOffset>
            </wp:positionV>
            <wp:extent cx="533400" cy="228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019300</wp:posOffset>
            </wp:positionV>
            <wp:extent cx="762000" cy="228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705100</wp:posOffset>
            </wp:positionV>
            <wp:extent cx="38100" cy="190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3352800</wp:posOffset>
            </wp:positionV>
            <wp:extent cx="698500" cy="228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3924300</wp:posOffset>
            </wp:positionV>
            <wp:extent cx="520700" cy="228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924300</wp:posOffset>
            </wp:positionV>
            <wp:extent cx="406400" cy="2286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495800</wp:posOffset>
            </wp:positionV>
            <wp:extent cx="825500" cy="330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4495800</wp:posOffset>
            </wp:positionV>
            <wp:extent cx="1079500" cy="330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257800</wp:posOffset>
            </wp:positionV>
            <wp:extent cx="647700" cy="190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5194300</wp:posOffset>
            </wp:positionV>
            <wp:extent cx="1054100" cy="317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5232400</wp:posOffset>
            </wp:positionV>
            <wp:extent cx="1066800" cy="203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5194300</wp:posOffset>
            </wp:positionV>
            <wp:extent cx="711200" cy="317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5232400</wp:posOffset>
            </wp:positionV>
            <wp:extent cx="203200" cy="20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6248400</wp:posOffset>
            </wp:positionV>
            <wp:extent cx="495300" cy="114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>
        <w:trPr>
          <w:trHeight w:hRule="exact" w:val="346"/>
        </w:trPr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7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unchuan Yang et al. /  AASRI Procedia  3 ( 2012 )  197 – 202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32" w:after="0"/>
              <w:ind w:left="0" w:right="0" w:firstLine="0"/>
              <w:jc w:val="center"/>
            </w:pPr>
            <w:r>
              <w:rPr>
                <w:w w:val="96.92787170410156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y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7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 y</w:t>
            </w:r>
            <w:r>
              <w:rPr>
                <w:w w:val="96.92787170410156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27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009"/>
            <w:vMerge/>
            <w:tcBorders/>
          </w:tcPr>
          <w:p/>
        </w:tc>
        <w:tc>
          <w:tcPr>
            <w:tcW w:type="dxa" w:w="7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1300" w:right="0" w:firstLine="0"/>
              <w:jc w:val="left"/>
            </w:pPr>
            <w:r>
              <w:rPr>
                <w:w w:val="98.45172762870789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m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0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4" w:firstLine="0"/>
              <w:jc w:val="right"/>
            </w:pPr>
            <w:r>
              <w:rPr>
                <w:w w:val="101.07387260154441"/>
                <w:rFonts w:ascii="TimesNewRoman,Italic" w:hAnsi="TimesNewRoman,Italic" w:eastAsia="TimesNewRoman,Italic"/>
                <w:b w:val="0"/>
                <w:i/>
                <w:color w:val="000000"/>
                <w:sz w:val="27"/>
              </w:rPr>
              <w:t>v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2" w:after="0"/>
              <w:ind w:left="0" w:right="0" w:firstLine="0"/>
              <w:jc w:val="center"/>
            </w:pPr>
            <w:r>
              <w:rPr>
                <w:w w:val="98.45172762870789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j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" cy="228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468" w:val="left"/>
              </w:tabs>
              <w:autoSpaceDE w:val="0"/>
              <w:widowControl/>
              <w:spacing w:line="264" w:lineRule="auto" w:before="10" w:after="0"/>
              <w:ind w:left="22" w:right="0" w:firstLine="0"/>
              <w:jc w:val="left"/>
            </w:pPr>
            <w:r>
              <w:rPr>
                <w:w w:val="101.07387260154441"/>
                <w:rFonts w:ascii="TimesNewRoman,Italic" w:hAnsi="TimesNewRoman,Italic" w:eastAsia="TimesNewRoman,Italic"/>
                <w:b w:val="0"/>
                <w:i/>
                <w:color w:val="000000"/>
                <w:sz w:val="27"/>
              </w:rPr>
              <w:t xml:space="preserve">w y </w:t>
            </w:r>
            <w:r>
              <w:rPr>
                <w:w w:val="98.45172762870789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ji </w:t>
            </w:r>
            <w:r>
              <w:tab/>
            </w:r>
            <w:r>
              <w:rPr>
                <w:w w:val="98.45172762870789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09"/>
            <w:vMerge/>
            <w:tcBorders/>
          </w:tcPr>
          <w:p/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42" w:firstLine="0"/>
              <w:jc w:val="right"/>
            </w:pPr>
            <w:r>
              <w:rPr>
                <w:w w:val="98.45172762870789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48" w:right="0" w:firstLine="0"/>
              <w:jc w:val="left"/>
            </w:pPr>
            <w:r>
              <w:rPr>
                <w:w w:val="98.4517276287078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1009"/>
            <w:vMerge/>
            <w:tcBorders/>
          </w:tcPr>
          <w:p/>
        </w:tc>
        <w:tc>
          <w:tcPr>
            <w:tcW w:type="dxa" w:w="7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suming the network output of each neuron the mean 0 and variance 1, is expressed as</w:t>
            </w:r>
          </w:p>
        </w:tc>
        <w:tc>
          <w:tcPr>
            <w:tcW w:type="dxa" w:w="1009"/>
            <w:vMerge/>
            <w:tcBorders/>
          </w:tcPr>
          <w:p/>
        </w:tc>
        <w:tc>
          <w:tcPr>
            <w:tcW w:type="dxa" w:w="1009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33" w:lineRule="auto" w:before="104" w:after="118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or all neurons i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228"/>
        </w:trPr>
        <w:tc>
          <w:tcPr>
            <w:tcW w:type="dxa" w:w="86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1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8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70" w:firstLine="0"/>
              <w:jc w:val="right"/>
            </w:pPr>
            <w:r>
              <w:rPr>
                <w:w w:val="101.82425181070964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6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82425181070964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36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22" w:right="0" w:firstLine="0"/>
              <w:jc w:val="left"/>
            </w:pPr>
            <w:r>
              <w:rPr>
                <w:w w:val="101.82425181070964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96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82425181070964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10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82425181070964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8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8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82425181070964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E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0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74" w:right="0" w:firstLine="0"/>
              <w:jc w:val="left"/>
            </w:pPr>
            <w:r>
              <w:rPr>
                <w:w w:val="101.82425181070964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62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2)</w:t>
            </w:r>
          </w:p>
        </w:tc>
      </w:tr>
      <w:tr>
        <w:trPr>
          <w:trHeight w:hRule="exact" w:val="214"/>
        </w:trPr>
        <w:tc>
          <w:tcPr>
            <w:tcW w:type="dxa" w:w="86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5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38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96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0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2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60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2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28" w:after="98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all neurons i, further, assume that the input values are not relevant, that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1513"/>
        <w:gridCol w:w="1513"/>
        <w:gridCol w:w="1513"/>
        <w:gridCol w:w="1513"/>
        <w:gridCol w:w="1513"/>
        <w:gridCol w:w="1513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3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E y y </w:t>
            </w:r>
            <w:r>
              <w:rPr>
                <w:w w:val="98.532710756574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98.532710756574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1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406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0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4" w:after="0"/>
              <w:ind w:left="0" w:right="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3) </w:t>
            </w:r>
          </w:p>
        </w:tc>
      </w:tr>
      <w:tr>
        <w:trPr>
          <w:trHeight w:hRule="exact" w:val="400"/>
        </w:trPr>
        <w:tc>
          <w:tcPr>
            <w:tcW w:type="dxa" w:w="1513"/>
            <w:vMerge/>
            <w:tcBorders/>
          </w:tcPr>
          <w:p/>
        </w:tc>
        <w:tc>
          <w:tcPr>
            <w:tcW w:type="dxa" w:w="1513"/>
            <w:vMerge/>
            <w:tcBorders/>
          </w:tcPr>
          <w:p/>
        </w:tc>
        <w:tc>
          <w:tcPr>
            <w:tcW w:type="dxa" w:w="1513"/>
            <w:vMerge/>
            <w:tcBorders/>
          </w:tcPr>
          <w:p/>
        </w:tc>
        <w:tc>
          <w:tcPr>
            <w:tcW w:type="dxa" w:w="1513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5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15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0" w:after="132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ynaptic weight and the value set is the uniform distribution with mean 0 of a group of numbers draw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1816"/>
        <w:gridCol w:w="1816"/>
        <w:gridCol w:w="1816"/>
        <w:gridCol w:w="1816"/>
        <w:gridCol w:w="1816"/>
      </w:tblGrid>
      <w:tr>
        <w:trPr>
          <w:trHeight w:hRule="exact" w:val="4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126" w:firstLine="0"/>
              <w:jc w:val="right"/>
            </w:pPr>
            <w:r>
              <w:rPr>
                <w:w w:val="101.821796099344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u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42" w:right="0" w:firstLine="0"/>
              <w:jc w:val="left"/>
            </w:pPr>
            <w:r>
              <w:rPr>
                <w:w w:val="101.821796099344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 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2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i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92" w:right="0" w:firstLine="0"/>
              <w:jc w:val="left"/>
            </w:pPr>
            <w:r>
              <w:rPr>
                <w:w w:val="101.821796099344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4) </w:t>
            </w:r>
          </w:p>
        </w:tc>
      </w:tr>
    </w:tbl>
    <w:p>
      <w:pPr>
        <w:autoSpaceDN w:val="0"/>
        <w:autoSpaceDE w:val="0"/>
        <w:widowControl/>
        <w:spacing w:line="233" w:lineRule="auto" w:before="130" w:after="10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all (j, i) and Vari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>
        <w:trPr>
          <w:trHeight w:hRule="exact" w:val="246"/>
        </w:trPr>
        <w:tc>
          <w:tcPr>
            <w:tcW w:type="dxa" w:w="84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9555250803629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9555250803629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1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9555250803629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w</w:t>
            </w:r>
          </w:p>
        </w:tc>
        <w:tc>
          <w:tcPr>
            <w:tcW w:type="dxa" w:w="298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9555250803629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12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9555250803629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0" w:firstLine="0"/>
              <w:jc w:val="right"/>
            </w:pPr>
            <w:r>
              <w:rPr>
                <w:w w:val="101.9555250803629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E 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0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5)</w:t>
            </w:r>
          </w:p>
        </w:tc>
      </w:tr>
      <w:tr>
        <w:trPr>
          <w:trHeight w:hRule="exact" w:val="234"/>
        </w:trPr>
        <w:tc>
          <w:tcPr>
            <w:tcW w:type="dxa" w:w="84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2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36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i</w:t>
            </w:r>
          </w:p>
        </w:tc>
        <w:tc>
          <w:tcPr>
            <w:tcW w:type="dxa" w:w="142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i</w:t>
            </w:r>
          </w:p>
        </w:tc>
        <w:tc>
          <w:tcPr>
            <w:tcW w:type="dxa" w:w="250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08" w:after="106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all (j, i) And the mean and variance of value was expressed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>
        <w:trPr>
          <w:trHeight w:hRule="exact" w:val="304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2" w:after="0"/>
              <w:ind w:left="0" w:right="102" w:firstLine="0"/>
              <w:jc w:val="right"/>
            </w:pPr>
            <w:r>
              <w:rPr>
                <w:w w:val="101.4385223388671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u </w:t>
            </w: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v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2" w:after="0"/>
              <w:ind w:left="0" w:right="0" w:firstLine="0"/>
              <w:jc w:val="right"/>
            </w:pPr>
            <w:r>
              <w:rPr>
                <w:w w:val="101.4385223388671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E v </w:t>
            </w: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j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66" w:lineRule="auto" w:before="182" w:after="0"/>
              <w:ind w:left="0" w:right="0" w:firstLine="0"/>
              <w:jc w:val="left"/>
            </w:pP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j </w:t>
            </w:r>
            <w:r>
              <w:tab/>
            </w:r>
            <w:r>
              <w:rPr>
                <w:w w:val="101.4385223388671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E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m</w:t>
            </w:r>
          </w:p>
        </w:tc>
        <w:tc>
          <w:tcPr>
            <w:tcW w:type="dxa" w:w="7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  <w:tab w:pos="364" w:val="left"/>
              </w:tabs>
              <w:autoSpaceDE w:val="0"/>
              <w:widowControl/>
              <w:spacing w:line="266" w:lineRule="auto" w:before="182" w:after="0"/>
              <w:ind w:left="44" w:right="0" w:firstLine="0"/>
              <w:jc w:val="left"/>
            </w:pPr>
            <w:r>
              <w:rPr>
                <w:w w:val="101.4385223388671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w y </w:t>
            </w: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ji </w:t>
            </w:r>
            <w:r>
              <w:tab/>
            </w: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right"/>
            </w:pP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m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1.4385223388671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E w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0" w:right="0" w:firstLine="0"/>
              <w:jc w:val="center"/>
            </w:pP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ji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2" w:after="0"/>
              <w:ind w:left="0" w:right="0" w:firstLine="0"/>
              <w:jc w:val="center"/>
            </w:pPr>
            <w:r>
              <w:rPr>
                <w:w w:val="101.43852233886719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E y </w:t>
            </w: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156" w:right="0" w:firstLine="0"/>
              <w:jc w:val="left"/>
            </w:pPr>
            <w:r>
              <w:rPr>
                <w:w w:val="101.43852233886719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6) </w:t>
            </w:r>
          </w:p>
        </w:tc>
      </w:tr>
      <w:tr>
        <w:trPr>
          <w:trHeight w:hRule="exact" w:val="316"/>
        </w:trPr>
        <w:tc>
          <w:tcPr>
            <w:tcW w:type="dxa" w:w="757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w w:val="101.20996128429066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w w:val="101.209961284290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757"/>
            <w:vMerge/>
            <w:tcBorders/>
          </w:tcPr>
          <w:p/>
        </w:tc>
        <w:tc>
          <w:tcPr>
            <w:tcW w:type="dxa" w:w="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w w:val="101.2099612842906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757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  <w:tc>
          <w:tcPr>
            <w:tcW w:type="dxa" w:w="7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4" w:after="94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rPr>
          <w:trHeight w:hRule="exact" w:val="347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E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v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64" w:lineRule="auto" w:before="240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j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u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v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E v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7" w:lineRule="auto" w:before="240" w:after="0"/>
              <w:ind w:left="15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E </w:t>
            </w:r>
            <w:r>
              <w:br/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m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m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380" w:val="left"/>
                <w:tab w:pos="582" w:val="left"/>
              </w:tabs>
              <w:autoSpaceDE w:val="0"/>
              <w:widowControl/>
              <w:spacing w:line="264" w:lineRule="auto" w:before="240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w w y 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ji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jk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96" w:after="0"/>
              <w:ind w:left="0" w:right="0" w:firstLine="0"/>
              <w:jc w:val="center"/>
            </w:pPr>
            <w:r>
              <w:rPr>
                <w:w w:val="98.192544416947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E w w </w:t>
            </w: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i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32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k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  <w:tab w:pos="582" w:val="left"/>
              </w:tabs>
              <w:autoSpaceDE w:val="0"/>
              <w:widowControl/>
              <w:spacing w:line="262" w:lineRule="auto" w:before="196" w:after="0"/>
              <w:ind w:left="62" w:right="0" w:firstLine="0"/>
              <w:jc w:val="left"/>
            </w:pPr>
            <w:r>
              <w:rPr>
                <w:w w:val="98.192544416947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E y y </w:t>
            </w: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6" w:after="0"/>
              <w:ind w:left="0" w:right="0" w:firstLine="0"/>
              <w:jc w:val="center"/>
            </w:pPr>
            <w:r>
              <w:rPr>
                <w:w w:val="98.192544416947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E w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2" w:after="0"/>
              <w:ind w:left="14" w:right="0" w:firstLine="0"/>
              <w:jc w:val="left"/>
            </w:pPr>
            <w:r>
              <w:rPr>
                <w:w w:val="103.9103746414184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6" w:after="0"/>
              <w:ind w:left="0" w:right="50" w:firstLine="0"/>
              <w:jc w:val="right"/>
            </w:pPr>
            <w:r>
              <w:rPr>
                <w:w w:val="98.192544416947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m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2" w:after="0"/>
              <w:ind w:left="0" w:right="0" w:firstLine="0"/>
              <w:jc w:val="center"/>
            </w:pPr>
            <w:r>
              <w:rPr>
                <w:w w:val="103.9103746414184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7)</w:t>
            </w:r>
          </w:p>
        </w:tc>
      </w:tr>
      <w:tr>
        <w:trPr>
          <w:trHeight w:hRule="exact" w:val="327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v</w:t>
            </w:r>
          </w:p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j</w:t>
            </w:r>
          </w:p>
        </w:tc>
        <w:tc>
          <w:tcPr>
            <w:tcW w:type="dxa" w:w="303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0" w:firstLine="0"/>
              <w:jc w:val="center"/>
            </w:pPr>
            <w:r>
              <w:rPr>
                <w:w w:val="103.9103746414184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0" w:firstLine="0"/>
              <w:jc w:val="center"/>
            </w:pPr>
            <w:r>
              <w:rPr>
                <w:w w:val="103.9103746414184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303"/>
            <w:vMerge/>
            <w:tcBorders/>
          </w:tcPr>
          <w:p/>
        </w:tc>
        <w:tc>
          <w:tcPr>
            <w:tcW w:type="dxa" w:w="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0" w:firstLine="0"/>
              <w:jc w:val="center"/>
            </w:pPr>
            <w:r>
              <w:rPr>
                <w:w w:val="103.9103746414184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03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4" w:right="0" w:firstLine="0"/>
              <w:jc w:val="left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i</w:t>
            </w:r>
          </w:p>
        </w:tc>
        <w:tc>
          <w:tcPr>
            <w:tcW w:type="dxa" w:w="303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103.910374641418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w</w:t>
            </w:r>
          </w:p>
        </w:tc>
        <w:tc>
          <w:tcPr>
            <w:tcW w:type="dxa" w:w="303"/>
            <w:vMerge/>
            <w:tcBorders/>
          </w:tcPr>
          <w:p/>
        </w:tc>
      </w:tr>
    </w:tbl>
    <w:p>
      <w:pPr>
        <w:autoSpaceDN w:val="0"/>
        <w:tabs>
          <w:tab w:pos="360" w:val="left"/>
          <w:tab w:pos="668" w:val="left"/>
          <w:tab w:pos="834" w:val="left"/>
          <w:tab w:pos="1140" w:val="left"/>
          <w:tab w:pos="1282" w:val="left"/>
          <w:tab w:pos="4330" w:val="left"/>
          <w:tab w:pos="4686" w:val="left"/>
          <w:tab w:pos="4942" w:val="left"/>
          <w:tab w:pos="5200" w:val="left"/>
        </w:tabs>
        <w:autoSpaceDE w:val="0"/>
        <w:widowControl/>
        <w:spacing w:line="240" w:lineRule="auto" w:before="116" w:after="0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ere m is a neuron's synaptic weight connection number. Based on the above results, how to descri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ynaptic weights  as mixed-signal strategy to make the neurons and the standard deviation of the value loca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transition region of its linear part and the saturation part of sigmoid activation function. I.e. As mention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arlier the parameters a and b the value established by the hyperbolic tangent function, but the above equ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n </w:t>
      </w:r>
      <w:r>
        <w:drawing>
          <wp:inline xmlns:a="http://schemas.openxmlformats.org/drawingml/2006/main" xmlns:pic="http://schemas.openxmlformats.org/drawingml/2006/picture">
            <wp:extent cx="279400" cy="88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37211881365094"/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v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n meet this objective, so can get </w:t>
      </w:r>
      <w:r>
        <w:tab/>
      </w:r>
      <w:r>
        <w:rPr>
          <w:w w:val="98.41442108154297"/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w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 </w:t>
      </w:r>
      <w:r>
        <w:rPr>
          <w:w w:val="98.41442108154297"/>
          <w:rFonts w:ascii="TimesNewRoman" w:hAnsi="TimesNewRoman" w:eastAsia="TimesNewRoman"/>
          <w:b w:val="0"/>
          <w:i w:val="0"/>
          <w:color w:val="000000"/>
          <w:sz w:val="14"/>
        </w:rPr>
        <w:t>1/2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, Therefore, for a uniform distribution, it need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s mean 0 and variance will be inversely proportional to the number of neurons, thus the distribution choo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value of synaptic weight. </w:t>
      </w:r>
    </w:p>
    <w:p>
      <w:pPr>
        <w:autoSpaceDN w:val="0"/>
        <w:autoSpaceDE w:val="0"/>
        <w:widowControl/>
        <w:spacing w:line="233" w:lineRule="auto" w:before="258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Extraction method basing on BP neural network character feature </w:t>
      </w:r>
    </w:p>
    <w:p>
      <w:pPr>
        <w:autoSpaceDN w:val="0"/>
        <w:autoSpaceDE w:val="0"/>
        <w:widowControl/>
        <w:spacing w:line="245" w:lineRule="auto" w:before="246" w:after="0"/>
        <w:ind w:left="162" w:right="22" w:firstLine="19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ature extraction is the key to the character recognition system; recognition algorithm is based on the typ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selection feature to be selected. If the selected features are stable, whether on behalf of the characteristic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a class of characters, is the key of high and low system recognition rate. Handwritten character featu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traction method can be divided into two kinds of structural features and statistical features. Below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parately states the features of these two extraction methods and general method. From the perspective of </w:t>
      </w:r>
    </w:p>
    <w:p>
      <w:pPr>
        <w:sectPr>
          <w:pgSz w:w="10885" w:h="14854"/>
          <w:pgMar w:top="368" w:right="1154" w:bottom="1230" w:left="652" w:header="720" w:footer="720" w:gutter="0"/>
          <w:cols w:space="720" w:num="1" w:equalWidth="0">
            <w:col w:w="9080" w:space="0"/>
            <w:col w:w="9368" w:space="0"/>
            <w:col w:w="912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5435600</wp:posOffset>
            </wp:positionV>
            <wp:extent cx="469900" cy="203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5943600</wp:posOffset>
            </wp:positionV>
            <wp:extent cx="495300" cy="203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8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unchuan Yang et al. /  AASRI Procedia  3 ( 2012 )  197 – 20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1</w:t>
      </w:r>
    </w:p>
    <w:p>
      <w:pPr>
        <w:autoSpaceDN w:val="0"/>
        <w:autoSpaceDE w:val="0"/>
        <w:widowControl/>
        <w:spacing w:line="245" w:lineRule="auto" w:before="388" w:after="16"/>
        <w:ind w:left="190" w:right="588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tistical pattern recognition, character recognition is actually a pattern classification problem, peop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ognize natural object recognition is based on the learning objects, features analysis, and computer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uman pattern recognition process share a lot of similarities Actually  by learning or other methods, to form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mory knowledge base ,when implement pattern recognition, clearly express an image from the object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emory knowledge base, resulting in the recognition results. When human carry out object recognition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se memory base which the brain formed through the study, and process an image for the identified objects,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nd out the matching category from the memory base. The computer express this image when hum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ognize the objects, is generally accomplished by two steps: first, to describe the objects in appropria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racteristics, that is, from xi to f (xt) image; the second step, the computer performs some operations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lete the image form the f (xi) min c (x) = X. This process is actually a general method whe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ditional statistical pattern recognition carried out object recognition, specifically, feature extraction and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sign problem of classification functions. The feature extraction is a difficult and key issue. If the feature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24"/>
        <w:gridCol w:w="3224"/>
        <w:gridCol w:w="3224"/>
      </w:tblGrid>
      <w:tr>
        <w:trPr>
          <w:trHeight w:hRule="exact" w:val="338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known, we can use the existing mathematical theory to guide the design of the image functi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 x</w:t>
            </w:r>
            <w:r>
              <w:rPr>
                <w:w w:val="98.9315305437360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190" w:right="59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owever, for feature selection and extraction, but no theory guide to follow, difficult to compare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racteristics of an object in what is substantive, are representative of those features, those features may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important or irrelevant and recognition. This requires a lot of experimental and theoretical guidance. </w:t>
      </w:r>
    </w:p>
    <w:p>
      <w:pPr>
        <w:autoSpaceDN w:val="0"/>
        <w:autoSpaceDE w:val="0"/>
        <w:widowControl/>
        <w:spacing w:line="226" w:lineRule="auto" w:before="14" w:after="0"/>
        <w:ind w:left="4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upposed the original image is </w:t>
      </w:r>
      <w:r>
        <w:rPr>
          <w:w w:val="98.71371459960938"/>
          <w:rFonts w:ascii="TimesNewRoman,Italic" w:hAnsi="TimesNewRoman,Italic" w:eastAsia="TimesNewRoman,Italic"/>
          <w:b w:val="0"/>
          <w:i/>
          <w:color w:val="000000"/>
          <w:sz w:val="25"/>
        </w:rPr>
        <w:t>F m n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(the character of this article is stored by the way of lattice form, </w:t>
      </w:r>
    </w:p>
    <w:p>
      <w:pPr>
        <w:autoSpaceDN w:val="0"/>
        <w:autoSpaceDE w:val="0"/>
        <w:widowControl/>
        <w:spacing w:line="233" w:lineRule="auto" w:before="46" w:after="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attice formed grayscale image, Through the transformation, each point can be extracted from the gray valu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>
        <w:trPr>
          <w:trHeight w:hRule="exact" w:val="3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m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M 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Normalized imag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G i j i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w w:val="98.9291915893554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I j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right"/>
            </w:pPr>
            <w:r>
              <w:rPr>
                <w:w w:val="98.92919158935547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w w:val="98.9291915893554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J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H m V 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Strokes,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2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pectively horizontal and vertical pixels in the projection functio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rPr>
          <w:trHeight w:hRule="exact" w:val="158"/>
        </w:trPr>
        <w:tc>
          <w:tcPr>
            <w:tcW w:type="dxa" w:w="1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9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7240"/>
            <w:gridSpan w:val="7"/>
            <w:vMerge w:val="restart"/>
            <w:tcBorders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 m n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8)</w:t>
            </w:r>
          </w:p>
        </w:tc>
      </w:tr>
      <w:tr>
        <w:trPr>
          <w:trHeight w:hRule="exact" w:val="320"/>
        </w:trPr>
        <w:tc>
          <w:tcPr>
            <w:tcW w:type="dxa" w:w="11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6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4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203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53"/>
            <w:gridSpan w:val="7"/>
            <w:vMerge/>
            <w:tcBorders>
              <w:bottom w:sz="2.400000000000091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1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153"/>
            <w:gridSpan w:val="7"/>
            <w:vMerge/>
            <w:tcBorders>
              <w:bottom w:sz="2.400000000000091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1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3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7240"/>
            <w:gridSpan w:val="7"/>
            <w:tcBorders>
              <w:top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9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M</w:t>
            </w:r>
          </w:p>
        </w:tc>
      </w:tr>
      <w:tr>
        <w:trPr>
          <w:trHeight w:hRule="exact" w:val="320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9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m</w:t>
            </w:r>
          </w:p>
        </w:tc>
        <w:tc>
          <w:tcPr>
            <w:tcW w:type="dxa" w:w="4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</w:t>
            </w:r>
          </w:p>
        </w:tc>
        <w:tc>
          <w:tcPr>
            <w:tcW w:type="dxa" w:w="4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M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15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20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m 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 )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n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N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     (9)</w:t>
            </w:r>
          </w:p>
        </w:tc>
      </w:tr>
      <w:tr>
        <w:trPr>
          <w:trHeight w:hRule="exact" w:val="224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1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3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62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</w:tr>
    </w:tbl>
    <w:p>
      <w:pPr>
        <w:autoSpaceDN w:val="0"/>
        <w:tabs>
          <w:tab w:pos="390" w:val="left"/>
        </w:tabs>
        <w:autoSpaceDE w:val="0"/>
        <w:widowControl/>
        <w:spacing w:line="245" w:lineRule="auto" w:before="88" w:after="100"/>
        <w:ind w:left="190" w:right="100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urpose of nonlinear regularization approach: By coordinate transformation, make the normaliz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age feature space as even as possible distribu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>
        <w:trPr>
          <w:trHeight w:hRule="exact" w:val="200"/>
        </w:trPr>
        <w:tc>
          <w:tcPr>
            <w:tcW w:type="dxa" w:w="600"/>
            <w:vMerge w:val="restart"/>
            <w:tcBorders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0" w:right="4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1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69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320"/>
            <w:vMerge w:val="restart"/>
            <w:tcBorders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7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6560"/>
            <w:gridSpan w:val="2"/>
            <w:vMerge w:val="restart"/>
            <w:tcBorders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4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H k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 (10) </w:t>
            </w:r>
          </w:p>
        </w:tc>
      </w:tr>
      <w:tr>
        <w:trPr>
          <w:trHeight w:hRule="exact" w:val="324"/>
        </w:trPr>
        <w:tc>
          <w:tcPr>
            <w:tcW w:type="dxa" w:w="1075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203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075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2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3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32"/>
            <w:vMerge w:val="restart"/>
            <w:tcBorders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gridSpan w:val="2"/>
            <w:vMerge/>
            <w:tcBorders>
              <w:bottom w:sz="2.399999999999636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1075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7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75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075"/>
            <w:vMerge/>
            <w:tcBorders/>
          </w:tcPr>
          <w:p/>
        </w:tc>
        <w:tc>
          <w:tcPr>
            <w:tcW w:type="dxa" w:w="1075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2150"/>
            <w:gridSpan w:val="2"/>
            <w:vMerge/>
            <w:tcBorders>
              <w:bottom w:sz="2.399999999999636" w:val="single" w:color="#000000"/>
            </w:tcBorders>
          </w:tcPr>
          <w:p/>
        </w:tc>
      </w:tr>
      <w:tr>
        <w:trPr>
          <w:trHeight w:hRule="exact" w:val="156"/>
        </w:trPr>
        <w:tc>
          <w:tcPr>
            <w:tcW w:type="dxa" w:w="600"/>
            <w:vMerge w:val="restart"/>
            <w:tcBorders>
              <w:top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10" w:after="0"/>
              <w:ind w:left="0" w:right="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1075"/>
            <w:vMerge/>
            <w:tcBorders/>
          </w:tcPr>
          <w:p/>
        </w:tc>
        <w:tc>
          <w:tcPr>
            <w:tcW w:type="dxa" w:w="2150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>
              <w:top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1075"/>
            <w:vMerge/>
            <w:tcBorders/>
          </w:tcPr>
          <w:p/>
        </w:tc>
        <w:tc>
          <w:tcPr>
            <w:tcW w:type="dxa" w:w="132"/>
            <w:tcBorders>
              <w:top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160"/>
            <w:vMerge w:val="restart"/>
            <w:tcBorders>
              <w:top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10" w:after="0"/>
              <w:ind w:left="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3400"/>
            <w:vMerge w:val="restart"/>
            <w:tcBorders>
              <w:top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4" w:after="0"/>
              <w:ind w:left="0" w:right="29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1) </w:t>
            </w:r>
          </w:p>
        </w:tc>
      </w:tr>
      <w:tr>
        <w:trPr>
          <w:trHeight w:hRule="exact" w:val="560"/>
        </w:trPr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68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20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7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</w:tr>
      <w:tr>
        <w:trPr>
          <w:trHeight w:hRule="exact" w:val="226"/>
        </w:trPr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2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075"/>
            <w:vMerge/>
            <w:tcBorders>
              <w:top w:sz="2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86" w:after="0"/>
        <w:ind w:left="190" w:right="586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equation shows that the original image pixel (m, n) in the normalized image in the correspon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sition (i, j). In order to reduce characteristics dimension, put the normalized image compression 16 </w:t>
      </w:r>
      <w:r>
        <w:rPr>
          <w:rFonts w:ascii="Tunga" w:hAnsi="Tunga" w:eastAsia="Tunga"/>
          <w:b w:val="0"/>
          <w:i w:val="0"/>
          <w:color w:val="221F1F"/>
          <w:sz w:val="20"/>
        </w:rPr>
        <w:t>×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16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8</w:t>
      </w:r>
      <w:r>
        <w:rPr>
          <w:rFonts w:ascii="Tunga" w:hAnsi="Tunga" w:eastAsia="Tunga"/>
          <w:b w:val="0"/>
          <w:i w:val="0"/>
          <w:color w:val="221F1F"/>
          <w:sz w:val="20"/>
        </w:rPr>
        <w:t>×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dimensions, which constitutes the character of the 64 dimensional global features. </w:t>
      </w:r>
    </w:p>
    <w:p>
      <w:pPr>
        <w:autoSpaceDN w:val="0"/>
        <w:autoSpaceDE w:val="0"/>
        <w:widowControl/>
        <w:spacing w:line="245" w:lineRule="auto" w:before="6" w:after="0"/>
        <w:ind w:left="190" w:right="588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dge can outline the target object, contains wealth information, and is the important feature to extrac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image feature in the image segmentation, identification and analysis. Edge detection use extremism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age first-order derivative or second derivative zero-crossing edge points information to provide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undamental basis is an important class of image segmentation. The edge of the image is the result tha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age local characteristics are not continuous (or mutation), such as the gray value of the mutation, the col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utation, texture mutation. Gradient corresponds to the first derivative, for a continuous image function f (x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wer, the gradient is a vector, defined as: </w:t>
      </w:r>
    </w:p>
    <w:p>
      <w:pPr>
        <w:sectPr>
          <w:pgSz w:w="10885" w:h="14854"/>
          <w:pgMar w:top="368" w:right="532" w:bottom="1132" w:left="680" w:header="720" w:footer="720" w:gutter="0"/>
          <w:cols w:space="720" w:num="1" w:equalWidth="0">
            <w:col w:w="9674" w:space="0"/>
            <w:col w:w="9080" w:space="0"/>
            <w:col w:w="9368" w:space="0"/>
            <w:col w:w="912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850900</wp:posOffset>
            </wp:positionV>
            <wp:extent cx="800100" cy="406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1587500</wp:posOffset>
            </wp:positionV>
            <wp:extent cx="88900" cy="1524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2984500</wp:posOffset>
            </wp:positionV>
            <wp:extent cx="368300" cy="279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>
        <w:trPr>
          <w:trHeight w:hRule="exact" w:val="346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</w:tc>
        <w:tc>
          <w:tcPr>
            <w:tcW w:type="dxa" w:w="888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0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unchuan Yang et al. /  AASRI Procedia  3 ( 2012 )  197 – 202 </w:t>
            </w:r>
          </w:p>
        </w:tc>
      </w:tr>
      <w:tr>
        <w:trPr>
          <w:trHeight w:hRule="exact" w:val="560"/>
        </w:trPr>
        <w:tc>
          <w:tcPr>
            <w:tcW w:type="dxa" w:w="48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 )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228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G 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y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7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0" w:right="1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2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4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8" w:after="0"/>
              <w:ind w:left="7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2) </w:t>
            </w:r>
          </w:p>
        </w:tc>
      </w:tr>
      <w:tr>
        <w:trPr>
          <w:trHeight w:hRule="exact" w:val="360"/>
        </w:trPr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7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9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481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6" w:after="0"/>
              <w:ind w:left="2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w w:val="98.3085700443812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79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6" w:after="0"/>
              <w:ind w:left="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separately are the gradient along x direction and y direction. Gradient magnitude </w:t>
            </w:r>
            <w:r>
              <w:rPr>
                <w:w w:val="103.05498563326323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y</w:t>
            </w:r>
          </w:p>
        </w:tc>
      </w:tr>
      <w:tr>
        <w:trPr>
          <w:trHeight w:hRule="exact" w:val="460"/>
        </w:trPr>
        <w:tc>
          <w:tcPr>
            <w:tcW w:type="dxa" w:w="481"/>
            <w:vMerge/>
            <w:tcBorders/>
          </w:tcPr>
          <w:p/>
        </w:tc>
        <w:tc>
          <w:tcPr>
            <w:tcW w:type="dxa" w:w="888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203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 x 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direction angl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( ,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 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separately is </w:t>
            </w:r>
          </w:p>
        </w:tc>
      </w:tr>
      <w:tr>
        <w:trPr>
          <w:trHeight w:hRule="exact" w:val="460"/>
        </w:trPr>
        <w:tc>
          <w:tcPr>
            <w:tcW w:type="dxa" w:w="481"/>
            <w:vMerge/>
            <w:tcBorders/>
          </w:tcPr>
          <w:p/>
        </w:tc>
        <w:tc>
          <w:tcPr>
            <w:tcW w:type="dxa" w:w="1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2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203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, )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mag</w:t>
            </w:r>
          </w:p>
        </w:tc>
        <w:tc>
          <w:tcPr>
            <w:tcW w:type="dxa" w:w="10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, ))</w:t>
            </w:r>
          </w:p>
        </w:tc>
        <w:tc>
          <w:tcPr>
            <w:tcW w:type="dxa" w:w="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G </w:t>
            </w:r>
            <w:r>
              <w:rPr>
                <w:w w:val="97.10997899373372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 xml:space="preserve">X </w:t>
            </w:r>
            <w:r>
              <w:rPr>
                <w:w w:val="97.10997899373372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0" w:after="0"/>
              <w:ind w:left="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G </w:t>
            </w:r>
            <w:r>
              <w:rPr>
                <w:w w:val="97.10997899373372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 xml:space="preserve">y </w:t>
            </w:r>
            <w:r>
              <w:rPr>
                <w:w w:val="97.10997899373372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2 1/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2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4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3)</w:t>
            </w:r>
          </w:p>
        </w:tc>
      </w:tr>
      <w:tr>
        <w:trPr>
          <w:trHeight w:hRule="exact" w:val="360"/>
        </w:trPr>
        <w:tc>
          <w:tcPr>
            <w:tcW w:type="dxa" w:w="481"/>
            <w:vMerge/>
            <w:tcBorders/>
          </w:tcPr>
          <w:p/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2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 )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arctan(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98.207466942923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y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/</w:t>
            </w:r>
          </w:p>
        </w:tc>
        <w:tc>
          <w:tcPr>
            <w:tcW w:type="dxa" w:w="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G</w:t>
            </w:r>
          </w:p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98.207466942923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11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4) </w:t>
            </w:r>
          </w:p>
        </w:tc>
      </w:tr>
      <w:tr>
        <w:trPr>
          <w:trHeight w:hRule="exact" w:val="338"/>
        </w:trPr>
        <w:tc>
          <w:tcPr>
            <w:tcW w:type="dxa" w:w="481"/>
            <w:vMerge/>
            <w:tcBorders/>
          </w:tcPr>
          <w:p/>
        </w:tc>
        <w:tc>
          <w:tcPr>
            <w:tcW w:type="dxa" w:w="406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above equation the value of gradient is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8" w:after="0"/>
              <w:ind w:left="74" w:right="0" w:firstLine="0"/>
              <w:jc w:val="left"/>
            </w:pPr>
            <w:r>
              <w:rPr>
                <w:w w:val="98.347358703613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 x 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unit distance increased volume in the maximum </w:t>
            </w:r>
          </w:p>
        </w:tc>
      </w:tr>
    </w:tbl>
    <w:p>
      <w:pPr>
        <w:autoSpaceDN w:val="0"/>
        <w:autoSpaceDE w:val="0"/>
        <w:widowControl/>
        <w:spacing w:line="245" w:lineRule="auto" w:before="26" w:after="88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ate direction. For digital images, the gradient is a difference instead of differential to achieve, the type ca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ritten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>
        <w:trPr>
          <w:trHeight w:hRule="exact" w:val="59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90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, )</w:t>
            </w:r>
            <w:r>
              <w:drawing>
                <wp:inline xmlns:a="http://schemas.openxmlformats.org/drawingml/2006/main" xmlns:pic="http://schemas.openxmlformats.org/drawingml/2006/picture">
                  <wp:extent cx="292100" cy="279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3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 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 x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, 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100" w:right="0" w:firstLine="0"/>
              <w:jc w:val="left"/>
            </w:pPr>
            <w:r>
              <w:rPr>
                <w:w w:val="98.0780397142682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90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 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 x y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98.0780397142682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70" w:right="0" w:firstLine="0"/>
              <w:jc w:val="left"/>
            </w:pPr>
            <w:r>
              <w:rPr>
                <w:w w:val="98.0780397142682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/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2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5)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218" w:right="2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article cites the classifier identification reliability theory and expands it, and applies to handwrit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gits recognition. This method is simple, less computation, and adds a new classifier to make combin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out affecting the existing data. Experimental data further confirmed the feasibility and potentials of </w:t>
      </w:r>
    </w:p>
    <w:p>
      <w:pPr>
        <w:autoSpaceDN w:val="0"/>
        <w:autoSpaceDE w:val="0"/>
        <w:widowControl/>
        <w:spacing w:line="240" w:lineRule="auto" w:before="50" w:after="0"/>
        <w:ind w:left="2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26100" cy="127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flect the sample recognition performance for the classifier. Now the performance of a single classifier h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en greatly improved, classifier combination is certainly a meaningful way. </w:t>
      </w:r>
    </w:p>
    <w:p>
      <w:pPr>
        <w:autoSpaceDN w:val="0"/>
        <w:autoSpaceDE w:val="0"/>
        <w:widowControl/>
        <w:spacing w:line="233" w:lineRule="auto" w:before="258" w:after="0"/>
        <w:ind w:left="2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5" w:lineRule="auto" w:before="248" w:after="0"/>
        <w:ind w:left="218" w:right="20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research in the field of pattern recognition shows: For a complex problem of identification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lassification, only one method always is difficult to identify the object well separated, while among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fferent classification methods, the high complementary exist, the integration of multiple classifiers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learly  improve the recognition rate. Therefore, integration methods of multiple classifiers have become a ho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pot which the researchers are focusing on. His paper  set up an integrated neural network handwrit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ognition system, comprehensively use a variety of pattern recognition, fully reflect various aspects featur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handwritten digital characters, this system improve the accuracy of handwritten numeral recognition. </w:t>
      </w:r>
    </w:p>
    <w:p>
      <w:pPr>
        <w:autoSpaceDN w:val="0"/>
        <w:autoSpaceDE w:val="0"/>
        <w:widowControl/>
        <w:spacing w:line="230" w:lineRule="auto" w:before="488" w:after="0"/>
        <w:ind w:left="2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: </w:t>
      </w:r>
    </w:p>
    <w:p>
      <w:pPr>
        <w:autoSpaceDN w:val="0"/>
        <w:autoSpaceDE w:val="0"/>
        <w:widowControl/>
        <w:spacing w:line="245" w:lineRule="auto" w:before="20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ichun Gong, Rongxing Liu, quick handwritten number character recognition basing on the over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atures, Computer Engineering and Application 2004.19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ngying Xie, Danpei Zhao, Visual C + + digital image processing, Electronic Industry Press, 2008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ui Dong, Handwritten Numeral Recognition Feature Extraction and Feature Selection Research, Beij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iversity of Posts and Telecommunications Master  ETD 2007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ng Lu, Weixing Yi, Xiaohui Yuan, Neural Network Pattern Recognition Method Research for Digit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dentification in Financial Instruments, Suzhou, Jiangsu Branch of Science), 2003.8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Xiaobin Luo, Shoubin Dong, "Integrated Neural Network Handwritten Digit Recognition, " Compu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gineering, 28 , No. 8, August 2002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6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i Zhang, JingYu Yang, Zhen Lou, " Confidence-based Recognition of Handwritten Digits Dynam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bination of Multiple Classifiers " Computer Engineering, 29, No. 16, September 2003 </w:t>
      </w:r>
    </w:p>
    <w:sectPr w:rsidR="00FC693F" w:rsidRPr="0006063C" w:rsidSect="00034616">
      <w:pgSz w:w="10885" w:h="14854"/>
      <w:pgMar w:top="368" w:right="1100" w:bottom="1232" w:left="652" w:header="720" w:footer="720" w:gutter="0"/>
      <w:cols w:space="720" w:num="1" w:equalWidth="0">
        <w:col w:w="9134" w:space="0"/>
        <w:col w:w="9674" w:space="0"/>
        <w:col w:w="9080" w:space="0"/>
        <w:col w:w="9368" w:space="0"/>
        <w:col w:w="9126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